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964F43" w14:textId="77777777" w:rsidR="00023A99" w:rsidRPr="003305C4" w:rsidRDefault="00B400C0" w:rsidP="00023A99">
      <w:pPr>
        <w:rPr>
          <w:b/>
          <w:sz w:val="22"/>
          <w:szCs w:val="22"/>
        </w:rPr>
      </w:pPr>
      <w:r w:rsidRPr="003305C4">
        <w:rPr>
          <w:b/>
          <w:sz w:val="22"/>
          <w:szCs w:val="22"/>
        </w:rPr>
        <w:t>Karta opisu zajęć (s</w:t>
      </w:r>
      <w:r w:rsidR="0092197E" w:rsidRPr="003305C4">
        <w:rPr>
          <w:b/>
          <w:sz w:val="22"/>
          <w:szCs w:val="22"/>
        </w:rPr>
        <w:t>ylabus)</w:t>
      </w:r>
    </w:p>
    <w:p w14:paraId="2F6B9B4D" w14:textId="77777777" w:rsidR="00B400C0" w:rsidRPr="003305C4" w:rsidRDefault="00B400C0" w:rsidP="00023A99">
      <w:pPr>
        <w:rPr>
          <w:b/>
          <w:sz w:val="22"/>
          <w:szCs w:val="22"/>
        </w:rPr>
      </w:pP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2"/>
        <w:gridCol w:w="5344"/>
      </w:tblGrid>
      <w:tr w:rsidR="00023A99" w:rsidRPr="009F193A" w14:paraId="5A4C828C" w14:textId="77777777" w:rsidTr="003305C4">
        <w:tc>
          <w:tcPr>
            <w:tcW w:w="3942" w:type="dxa"/>
            <w:shd w:val="clear" w:color="auto" w:fill="auto"/>
            <w:vAlign w:val="center"/>
          </w:tcPr>
          <w:p w14:paraId="625DF5FA" w14:textId="5FBE1ECE" w:rsidR="00B400C0" w:rsidRPr="009F193A" w:rsidRDefault="00F02E5D" w:rsidP="004C0125">
            <w:r w:rsidRPr="009F193A">
              <w:t>Nazwa kierunku</w:t>
            </w:r>
            <w:r w:rsidR="00EC3848" w:rsidRPr="009F193A">
              <w:t xml:space="preserve"> </w:t>
            </w:r>
            <w:r w:rsidR="00023A99" w:rsidRPr="009F193A">
              <w:t>studiów</w:t>
            </w:r>
            <w:r w:rsidR="00B400C0" w:rsidRPr="009F193A">
              <w:t xml:space="preserve"> 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49B25AA7" w14:textId="34C29320" w:rsidR="00023A99" w:rsidRPr="009F193A" w:rsidRDefault="00E24888" w:rsidP="004C0125">
            <w:r w:rsidRPr="009F193A">
              <w:rPr>
                <w:color w:val="000000"/>
              </w:rPr>
              <w:t>Bezpieczeństwo i Higiena Pracy</w:t>
            </w:r>
          </w:p>
        </w:tc>
      </w:tr>
      <w:tr w:rsidR="00023A99" w:rsidRPr="009F193A" w14:paraId="06C8ECF4" w14:textId="77777777" w:rsidTr="003305C4">
        <w:tc>
          <w:tcPr>
            <w:tcW w:w="3942" w:type="dxa"/>
            <w:shd w:val="clear" w:color="auto" w:fill="auto"/>
            <w:vAlign w:val="center"/>
          </w:tcPr>
          <w:p w14:paraId="44391272" w14:textId="77777777" w:rsidR="00023A99" w:rsidRPr="009F193A" w:rsidRDefault="0092197E" w:rsidP="004C0125">
            <w:r w:rsidRPr="009F193A">
              <w:t>Nazwa modułu</w:t>
            </w:r>
            <w:r w:rsidR="00023A99" w:rsidRPr="009F193A">
              <w:t>, także nazwa w języku angielskim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5C85743B" w14:textId="29BFFAF6" w:rsidR="00023A99" w:rsidRPr="009F193A" w:rsidRDefault="00F905E8" w:rsidP="00FB2086">
            <w:r w:rsidRPr="009F193A">
              <w:rPr>
                <w:rFonts w:eastAsia="Calibri"/>
                <w:color w:val="000000"/>
                <w:lang w:eastAsia="en-US"/>
              </w:rPr>
              <w:t xml:space="preserve">Seminarium dyplomowe </w:t>
            </w:r>
            <w:r w:rsidR="00FB2086" w:rsidRPr="009F193A">
              <w:rPr>
                <w:rFonts w:eastAsia="Calibri"/>
                <w:color w:val="000000"/>
                <w:lang w:eastAsia="en-US"/>
              </w:rPr>
              <w:t>2</w:t>
            </w:r>
            <w:r w:rsidRPr="009F193A">
              <w:rPr>
                <w:rFonts w:eastAsia="Calibri"/>
                <w:color w:val="000000"/>
                <w:lang w:eastAsia="en-US"/>
              </w:rPr>
              <w:t xml:space="preserve"> / </w:t>
            </w:r>
            <w:proofErr w:type="spellStart"/>
            <w:r w:rsidRPr="009F193A">
              <w:rPr>
                <w:rFonts w:eastAsia="Calibri"/>
                <w:color w:val="000000"/>
                <w:lang w:eastAsia="en-US"/>
              </w:rPr>
              <w:t>Seminar</w:t>
            </w:r>
            <w:proofErr w:type="spellEnd"/>
            <w:r w:rsidRPr="009F193A">
              <w:rPr>
                <w:rFonts w:eastAsia="Calibri"/>
                <w:color w:val="000000"/>
                <w:lang w:eastAsia="en-US"/>
              </w:rPr>
              <w:t xml:space="preserve"> </w:t>
            </w:r>
            <w:r w:rsidR="00FB2086" w:rsidRPr="009F193A">
              <w:rPr>
                <w:rFonts w:eastAsia="Calibri"/>
                <w:color w:val="000000"/>
                <w:lang w:eastAsia="en-US"/>
              </w:rPr>
              <w:t>2</w:t>
            </w:r>
          </w:p>
        </w:tc>
      </w:tr>
      <w:tr w:rsidR="00023A99" w:rsidRPr="009F193A" w14:paraId="02636F74" w14:textId="77777777" w:rsidTr="003305C4">
        <w:tc>
          <w:tcPr>
            <w:tcW w:w="3942" w:type="dxa"/>
            <w:shd w:val="clear" w:color="auto" w:fill="auto"/>
            <w:vAlign w:val="center"/>
          </w:tcPr>
          <w:p w14:paraId="0B1D644A" w14:textId="767D4078" w:rsidR="00B400C0" w:rsidRPr="009F193A" w:rsidRDefault="00023A99" w:rsidP="004C0125">
            <w:r w:rsidRPr="009F193A">
              <w:t>Język wykładowy</w:t>
            </w:r>
            <w:r w:rsidR="00B400C0" w:rsidRPr="009F193A">
              <w:t xml:space="preserve"> 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019D160C" w14:textId="3BF81E43" w:rsidR="00023A99" w:rsidRPr="009F193A" w:rsidRDefault="00E24888" w:rsidP="004C0125">
            <w:r w:rsidRPr="009F193A">
              <w:rPr>
                <w:color w:val="000000"/>
              </w:rPr>
              <w:t>j. polski</w:t>
            </w:r>
          </w:p>
        </w:tc>
      </w:tr>
      <w:tr w:rsidR="00023A99" w:rsidRPr="009F193A" w14:paraId="7415136A" w14:textId="77777777" w:rsidTr="003305C4">
        <w:tc>
          <w:tcPr>
            <w:tcW w:w="3942" w:type="dxa"/>
            <w:shd w:val="clear" w:color="auto" w:fill="auto"/>
            <w:vAlign w:val="center"/>
          </w:tcPr>
          <w:p w14:paraId="3BB7653F" w14:textId="77777777" w:rsidR="00023A99" w:rsidRPr="009F193A" w:rsidRDefault="00023A99" w:rsidP="004C0125">
            <w:pPr>
              <w:autoSpaceDE w:val="0"/>
              <w:autoSpaceDN w:val="0"/>
              <w:adjustRightInd w:val="0"/>
            </w:pPr>
            <w:r w:rsidRPr="009F193A">
              <w:t>Rodzaj modułu</w:t>
            </w:r>
            <w:r w:rsidR="00206860" w:rsidRPr="009F193A">
              <w:t xml:space="preserve"> </w:t>
            </w:r>
          </w:p>
          <w:p w14:paraId="05B3F865" w14:textId="77777777" w:rsidR="00023A99" w:rsidRPr="009F193A" w:rsidRDefault="00023A99" w:rsidP="004C0125"/>
        </w:tc>
        <w:tc>
          <w:tcPr>
            <w:tcW w:w="5344" w:type="dxa"/>
            <w:shd w:val="clear" w:color="auto" w:fill="auto"/>
            <w:vAlign w:val="center"/>
          </w:tcPr>
          <w:p w14:paraId="644CDF08" w14:textId="65C7CFFB" w:rsidR="00023A99" w:rsidRPr="009F193A" w:rsidRDefault="00023A99" w:rsidP="004C0125">
            <w:r w:rsidRPr="009F193A">
              <w:rPr>
                <w:strike/>
              </w:rPr>
              <w:t>obowiązkowy</w:t>
            </w:r>
            <w:r w:rsidRPr="009F193A">
              <w:t>/fakultatywny</w:t>
            </w:r>
            <w:r w:rsidR="00BA2E91" w:rsidRPr="009F193A">
              <w:t xml:space="preserve"> </w:t>
            </w:r>
            <w:r w:rsidR="00BA2E91" w:rsidRPr="009F193A">
              <w:rPr>
                <w:rStyle w:val="Odwoanieprzypisudolnego"/>
              </w:rPr>
              <w:footnoteReference w:id="1"/>
            </w:r>
          </w:p>
        </w:tc>
      </w:tr>
      <w:tr w:rsidR="00023A99" w:rsidRPr="009F193A" w14:paraId="1EEEFC24" w14:textId="77777777" w:rsidTr="003305C4">
        <w:tc>
          <w:tcPr>
            <w:tcW w:w="3942" w:type="dxa"/>
            <w:shd w:val="clear" w:color="auto" w:fill="auto"/>
            <w:vAlign w:val="center"/>
          </w:tcPr>
          <w:p w14:paraId="6796BDB8" w14:textId="77777777" w:rsidR="00023A99" w:rsidRPr="009F193A" w:rsidRDefault="00023A99" w:rsidP="004C0125">
            <w:r w:rsidRPr="009F193A">
              <w:t>Poziom studiów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1CF9318F" w14:textId="32361B4A" w:rsidR="00023A99" w:rsidRPr="009F193A" w:rsidRDefault="00023A99" w:rsidP="004C0125">
            <w:r w:rsidRPr="009F193A">
              <w:t xml:space="preserve">pierwszego </w:t>
            </w:r>
            <w:r w:rsidR="00E24888" w:rsidRPr="009F193A">
              <w:t>stopnia/</w:t>
            </w:r>
            <w:r w:rsidR="00E24888" w:rsidRPr="009F193A">
              <w:rPr>
                <w:strike/>
              </w:rPr>
              <w:t>drugiego stopnia</w:t>
            </w:r>
          </w:p>
        </w:tc>
      </w:tr>
      <w:tr w:rsidR="00023A99" w:rsidRPr="009F193A" w14:paraId="7C6CC535" w14:textId="77777777" w:rsidTr="003305C4">
        <w:tc>
          <w:tcPr>
            <w:tcW w:w="3942" w:type="dxa"/>
            <w:shd w:val="clear" w:color="auto" w:fill="auto"/>
            <w:vAlign w:val="center"/>
          </w:tcPr>
          <w:p w14:paraId="514BA59A" w14:textId="77777777" w:rsidR="00023A99" w:rsidRPr="009F193A" w:rsidRDefault="00023A99" w:rsidP="004C0125">
            <w:r w:rsidRPr="009F193A">
              <w:t>Forma studiów</w:t>
            </w:r>
          </w:p>
          <w:p w14:paraId="5E1CEB72" w14:textId="77777777" w:rsidR="00F02E5D" w:rsidRPr="009F193A" w:rsidRDefault="00F02E5D" w:rsidP="004C0125"/>
        </w:tc>
        <w:tc>
          <w:tcPr>
            <w:tcW w:w="5344" w:type="dxa"/>
            <w:shd w:val="clear" w:color="auto" w:fill="auto"/>
            <w:vAlign w:val="center"/>
          </w:tcPr>
          <w:p w14:paraId="168160D7" w14:textId="77777777" w:rsidR="00023A99" w:rsidRPr="009F193A" w:rsidRDefault="00023A99" w:rsidP="004C0125">
            <w:r w:rsidRPr="009F193A">
              <w:t>stacjonarne/</w:t>
            </w:r>
            <w:r w:rsidRPr="009F193A">
              <w:rPr>
                <w:strike/>
              </w:rPr>
              <w:t>niestacjonarne</w:t>
            </w:r>
          </w:p>
        </w:tc>
      </w:tr>
      <w:tr w:rsidR="00023A99" w:rsidRPr="009F193A" w14:paraId="72D4DC38" w14:textId="77777777" w:rsidTr="003305C4">
        <w:tc>
          <w:tcPr>
            <w:tcW w:w="3942" w:type="dxa"/>
            <w:shd w:val="clear" w:color="auto" w:fill="auto"/>
            <w:vAlign w:val="center"/>
          </w:tcPr>
          <w:p w14:paraId="73D68FCA" w14:textId="77777777" w:rsidR="00023A99" w:rsidRPr="009F193A" w:rsidRDefault="00023A99" w:rsidP="004C0125">
            <w:r w:rsidRPr="009F193A">
              <w:t>Rok studiów dla kierunku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09573D3C" w14:textId="62CB635B" w:rsidR="00023A99" w:rsidRPr="009F193A" w:rsidRDefault="00F905E8" w:rsidP="004C0125">
            <w:r w:rsidRPr="009F193A">
              <w:t>IV</w:t>
            </w:r>
          </w:p>
        </w:tc>
      </w:tr>
      <w:tr w:rsidR="00B32ADC" w:rsidRPr="009F193A" w14:paraId="644E5450" w14:textId="77777777" w:rsidTr="003305C4">
        <w:tc>
          <w:tcPr>
            <w:tcW w:w="3942" w:type="dxa"/>
            <w:shd w:val="clear" w:color="auto" w:fill="auto"/>
            <w:vAlign w:val="center"/>
          </w:tcPr>
          <w:p w14:paraId="6B113DBD" w14:textId="77777777" w:rsidR="00B32ADC" w:rsidRPr="009F193A" w:rsidRDefault="00B32ADC" w:rsidP="00B32ADC">
            <w:r w:rsidRPr="009F193A">
              <w:t>Semestr dla kierunku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0F7A5CFF" w14:textId="3E9273F9" w:rsidR="00B32ADC" w:rsidRPr="009F193A" w:rsidRDefault="00B32ADC" w:rsidP="00B32ADC">
            <w:r w:rsidRPr="009F193A">
              <w:t>7</w:t>
            </w:r>
          </w:p>
        </w:tc>
      </w:tr>
      <w:tr w:rsidR="00B32ADC" w:rsidRPr="009F193A" w14:paraId="05BB0D4E" w14:textId="77777777" w:rsidTr="003305C4">
        <w:tc>
          <w:tcPr>
            <w:tcW w:w="3942" w:type="dxa"/>
            <w:shd w:val="clear" w:color="auto" w:fill="auto"/>
            <w:vAlign w:val="center"/>
          </w:tcPr>
          <w:p w14:paraId="2C056B50" w14:textId="77777777" w:rsidR="00B32ADC" w:rsidRPr="009F193A" w:rsidRDefault="00B32ADC" w:rsidP="00B32ADC">
            <w:pPr>
              <w:autoSpaceDE w:val="0"/>
              <w:autoSpaceDN w:val="0"/>
              <w:adjustRightInd w:val="0"/>
            </w:pPr>
            <w:r w:rsidRPr="009F193A">
              <w:t>Liczba punktów ECTS z podziałem na kontaktowe/</w:t>
            </w:r>
            <w:proofErr w:type="spellStart"/>
            <w:r w:rsidRPr="009F193A">
              <w:t>niekontaktowe</w:t>
            </w:r>
            <w:proofErr w:type="spellEnd"/>
          </w:p>
        </w:tc>
        <w:tc>
          <w:tcPr>
            <w:tcW w:w="5344" w:type="dxa"/>
            <w:shd w:val="clear" w:color="auto" w:fill="auto"/>
            <w:vAlign w:val="center"/>
          </w:tcPr>
          <w:p w14:paraId="66F2A544" w14:textId="7BE0DD3C" w:rsidR="00B32ADC" w:rsidRPr="009F193A" w:rsidRDefault="00B32ADC" w:rsidP="00B32ADC">
            <w:pPr>
              <w:rPr>
                <w:color w:val="000000"/>
              </w:rPr>
            </w:pPr>
            <w:r w:rsidRPr="009F193A">
              <w:rPr>
                <w:color w:val="000000"/>
              </w:rPr>
              <w:t>2 (1,28/0,72)</w:t>
            </w:r>
          </w:p>
        </w:tc>
      </w:tr>
      <w:tr w:rsidR="00B32ADC" w:rsidRPr="009F193A" w14:paraId="6C8FFD85" w14:textId="77777777" w:rsidTr="003014F2">
        <w:tc>
          <w:tcPr>
            <w:tcW w:w="3942" w:type="dxa"/>
            <w:shd w:val="clear" w:color="auto" w:fill="auto"/>
            <w:vAlign w:val="center"/>
          </w:tcPr>
          <w:p w14:paraId="73FA1684" w14:textId="77777777" w:rsidR="00B32ADC" w:rsidRPr="009F193A" w:rsidRDefault="00B32ADC" w:rsidP="00B32ADC">
            <w:pPr>
              <w:autoSpaceDE w:val="0"/>
              <w:autoSpaceDN w:val="0"/>
              <w:adjustRightInd w:val="0"/>
            </w:pPr>
            <w:r w:rsidRPr="009F193A">
              <w:t>Tytuł naukowy/stopień naukowy, imię i nazwisko osoby odpowiedzialnej za moduł</w:t>
            </w:r>
          </w:p>
        </w:tc>
        <w:tc>
          <w:tcPr>
            <w:tcW w:w="5344" w:type="dxa"/>
            <w:shd w:val="clear" w:color="auto" w:fill="auto"/>
          </w:tcPr>
          <w:p w14:paraId="5C3EB419" w14:textId="465CCD60" w:rsidR="00B32ADC" w:rsidRPr="009F193A" w:rsidRDefault="00B32ADC" w:rsidP="00B32ADC">
            <w:r w:rsidRPr="009F193A">
              <w:rPr>
                <w:color w:val="000000"/>
              </w:rPr>
              <w:t>Kierownik Jednostki oferującej przedmiot</w:t>
            </w:r>
          </w:p>
        </w:tc>
      </w:tr>
      <w:tr w:rsidR="00B32ADC" w:rsidRPr="009F193A" w14:paraId="75BB2DF9" w14:textId="77777777" w:rsidTr="003014F2">
        <w:tc>
          <w:tcPr>
            <w:tcW w:w="3942" w:type="dxa"/>
            <w:shd w:val="clear" w:color="auto" w:fill="auto"/>
            <w:vAlign w:val="center"/>
          </w:tcPr>
          <w:p w14:paraId="6AFDBA5F" w14:textId="77777777" w:rsidR="00B32ADC" w:rsidRPr="009F193A" w:rsidRDefault="00B32ADC" w:rsidP="00B32ADC">
            <w:r w:rsidRPr="009F193A">
              <w:t>Jednostka oferująca moduł</w:t>
            </w:r>
          </w:p>
          <w:p w14:paraId="22E3AD73" w14:textId="77777777" w:rsidR="00B32ADC" w:rsidRPr="009F193A" w:rsidRDefault="00B32ADC" w:rsidP="00B32ADC"/>
        </w:tc>
        <w:tc>
          <w:tcPr>
            <w:tcW w:w="5344" w:type="dxa"/>
            <w:shd w:val="clear" w:color="auto" w:fill="auto"/>
          </w:tcPr>
          <w:p w14:paraId="1381CDA7" w14:textId="77777777" w:rsidR="00B32ADC" w:rsidRPr="009F193A" w:rsidRDefault="00B32ADC" w:rsidP="00B32ADC"/>
        </w:tc>
      </w:tr>
      <w:tr w:rsidR="00B32ADC" w:rsidRPr="009F193A" w14:paraId="23C95056" w14:textId="77777777" w:rsidTr="003014F2">
        <w:tc>
          <w:tcPr>
            <w:tcW w:w="3942" w:type="dxa"/>
            <w:shd w:val="clear" w:color="auto" w:fill="auto"/>
            <w:vAlign w:val="center"/>
          </w:tcPr>
          <w:p w14:paraId="28DF8D0A" w14:textId="77777777" w:rsidR="00B32ADC" w:rsidRPr="009F193A" w:rsidRDefault="00B32ADC" w:rsidP="00B32ADC">
            <w:r w:rsidRPr="009F193A">
              <w:t>Cel modułu</w:t>
            </w:r>
          </w:p>
          <w:p w14:paraId="23327B8C" w14:textId="77777777" w:rsidR="00B32ADC" w:rsidRPr="009F193A" w:rsidRDefault="00B32ADC" w:rsidP="00B32ADC"/>
        </w:tc>
        <w:tc>
          <w:tcPr>
            <w:tcW w:w="5344" w:type="dxa"/>
            <w:shd w:val="clear" w:color="auto" w:fill="auto"/>
          </w:tcPr>
          <w:p w14:paraId="62BA6533" w14:textId="33BBD69C" w:rsidR="00B32ADC" w:rsidRPr="009F193A" w:rsidRDefault="00B32ADC" w:rsidP="00B32ADC">
            <w:pPr>
              <w:autoSpaceDE w:val="0"/>
              <w:autoSpaceDN w:val="0"/>
              <w:adjustRightInd w:val="0"/>
              <w:jc w:val="both"/>
            </w:pPr>
            <w:r w:rsidRPr="009F193A">
              <w:rPr>
                <w:color w:val="000000"/>
              </w:rPr>
              <w:t xml:space="preserve">Celem modułu jest bieżący nadzór nad stanem zaawansowania prac dyplomowych związanych </w:t>
            </w:r>
            <w:r w:rsidRPr="009F193A">
              <w:rPr>
                <w:color w:val="000000"/>
                <w:u w:val="single"/>
              </w:rPr>
              <w:t>z ochroną zdrowia i życia człowieka w środowisku pracy, w tym zadań służby bezpieczeństwa i higieny pracy</w:t>
            </w:r>
            <w:r w:rsidRPr="009F193A">
              <w:rPr>
                <w:color w:val="000000"/>
              </w:rPr>
              <w:t xml:space="preserve"> oraz rozwijanie umiejętności przygotowywania przeglądu piśmiennictwa, opracowywania i prezentowania wyników oraz formułowania wniosków własnej pracy.</w:t>
            </w:r>
          </w:p>
        </w:tc>
      </w:tr>
      <w:tr w:rsidR="00B32ADC" w:rsidRPr="009F193A" w14:paraId="53C071BA" w14:textId="77777777" w:rsidTr="003305C4">
        <w:trPr>
          <w:trHeight w:val="236"/>
        </w:trPr>
        <w:tc>
          <w:tcPr>
            <w:tcW w:w="3942" w:type="dxa"/>
            <w:vMerge w:val="restart"/>
            <w:shd w:val="clear" w:color="auto" w:fill="auto"/>
            <w:vAlign w:val="center"/>
          </w:tcPr>
          <w:p w14:paraId="7D1BC1EA" w14:textId="77777777" w:rsidR="00B32ADC" w:rsidRPr="009F193A" w:rsidRDefault="00B32ADC" w:rsidP="00B32ADC">
            <w:pPr>
              <w:jc w:val="both"/>
            </w:pPr>
            <w:r w:rsidRPr="009F193A">
              <w:t>Efekty uczenia się dla modułu to opis zasobu wiedzy, umiejętności i kompetencji społecznych, które student osiągnie po zrealizowaniu zajęć.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2CEB2392" w14:textId="77777777" w:rsidR="00B32ADC" w:rsidRPr="009F193A" w:rsidRDefault="00B32ADC" w:rsidP="00B32ADC">
            <w:r w:rsidRPr="009F193A">
              <w:t xml:space="preserve">Wiedza: </w:t>
            </w:r>
          </w:p>
        </w:tc>
      </w:tr>
      <w:tr w:rsidR="00B32ADC" w:rsidRPr="009F193A" w14:paraId="33C19C97" w14:textId="77777777" w:rsidTr="001B6530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18D7D6AC" w14:textId="77777777" w:rsidR="00B32ADC" w:rsidRPr="009F193A" w:rsidRDefault="00B32ADC" w:rsidP="00B32ADC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2B533FC1" w14:textId="29ED8615" w:rsidR="00B32ADC" w:rsidRPr="009F193A" w:rsidRDefault="00B32ADC" w:rsidP="00B32ADC">
            <w:pPr>
              <w:jc w:val="both"/>
            </w:pPr>
            <w:r w:rsidRPr="009F193A">
              <w:rPr>
                <w:color w:val="000000"/>
              </w:rPr>
              <w:t>W1. Zna metodologię prowadzenia badań naukowych, organizacje badań naukowych, metody dokumentowania wyników eksperymentów i sposoby prowadzenia badań literaturowych z zakresu inżynierii bezpieczeństwa, w tym z obszaru bezpieczeństwa maszyn, konstrukcji, urządzeń i instalacji technicznych</w:t>
            </w:r>
            <w:r w:rsidRPr="009F193A">
              <w:rPr>
                <w:rFonts w:eastAsia="Calibri"/>
                <w:color w:val="000000"/>
                <w:lang w:eastAsia="en-US"/>
              </w:rPr>
              <w:t>.</w:t>
            </w:r>
          </w:p>
        </w:tc>
      </w:tr>
      <w:tr w:rsidR="00B32ADC" w:rsidRPr="009F193A" w14:paraId="35E076E9" w14:textId="77777777" w:rsidTr="001B6530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25A11FA7" w14:textId="77777777" w:rsidR="00B32ADC" w:rsidRPr="009F193A" w:rsidRDefault="00B32ADC" w:rsidP="00B32ADC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3148187E" w14:textId="0DF8CB84" w:rsidR="00B32ADC" w:rsidRPr="009F193A" w:rsidRDefault="00B32ADC" w:rsidP="00B32ADC">
            <w:pPr>
              <w:jc w:val="both"/>
            </w:pPr>
            <w:r w:rsidRPr="009F193A">
              <w:rPr>
                <w:color w:val="000000"/>
              </w:rPr>
              <w:t xml:space="preserve">W2. Ma wiedzę na temat zasad korzystania z literatury fachowej i jej </w:t>
            </w:r>
            <w:proofErr w:type="spellStart"/>
            <w:r w:rsidRPr="009F193A">
              <w:rPr>
                <w:color w:val="000000"/>
              </w:rPr>
              <w:t>cytowań</w:t>
            </w:r>
            <w:proofErr w:type="spellEnd"/>
            <w:r w:rsidRPr="009F193A">
              <w:rPr>
                <w:color w:val="000000"/>
              </w:rPr>
              <w:t>, zna zasady prawa autorskiego.</w:t>
            </w:r>
          </w:p>
        </w:tc>
      </w:tr>
      <w:tr w:rsidR="00B32ADC" w:rsidRPr="009F193A" w14:paraId="7566EEA9" w14:textId="77777777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7F3E9A03" w14:textId="77777777" w:rsidR="00B32ADC" w:rsidRPr="009F193A" w:rsidRDefault="00B32ADC" w:rsidP="00B32ADC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1FA76F56" w14:textId="77777777" w:rsidR="00B32ADC" w:rsidRPr="009F193A" w:rsidRDefault="00B32ADC" w:rsidP="00B32ADC">
            <w:r w:rsidRPr="009F193A">
              <w:t>…</w:t>
            </w:r>
          </w:p>
        </w:tc>
      </w:tr>
      <w:tr w:rsidR="00B32ADC" w:rsidRPr="009F193A" w14:paraId="241C3994" w14:textId="77777777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08DEC0FC" w14:textId="77777777" w:rsidR="00B32ADC" w:rsidRPr="009F193A" w:rsidRDefault="00B32ADC" w:rsidP="00B32ADC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649E3320" w14:textId="77777777" w:rsidR="00B32ADC" w:rsidRPr="009F193A" w:rsidRDefault="00B32ADC" w:rsidP="00B32ADC">
            <w:r w:rsidRPr="009F193A">
              <w:t>Umiejętności:</w:t>
            </w:r>
          </w:p>
        </w:tc>
      </w:tr>
      <w:tr w:rsidR="00B32ADC" w:rsidRPr="009F193A" w14:paraId="08B6E56A" w14:textId="77777777" w:rsidTr="00C43525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69D9AC45" w14:textId="77777777" w:rsidR="00B32ADC" w:rsidRPr="009F193A" w:rsidRDefault="00B32ADC" w:rsidP="00B32ADC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5EB2B42C" w14:textId="3330A930" w:rsidR="00B32ADC" w:rsidRPr="009F193A" w:rsidRDefault="00B32ADC" w:rsidP="00B32ADC">
            <w:pPr>
              <w:jc w:val="both"/>
            </w:pPr>
            <w:r w:rsidRPr="009F193A">
              <w:rPr>
                <w:color w:val="000000"/>
              </w:rPr>
              <w:t xml:space="preserve">U1.potrafi poszukiwać, analizować i wykorzystywać potrzebne informacje </w:t>
            </w:r>
            <w:r w:rsidRPr="009F193A">
              <w:rPr>
                <w:rFonts w:eastAsia="Calibri"/>
                <w:color w:val="000000"/>
                <w:lang w:eastAsia="en-US"/>
              </w:rPr>
              <w:t xml:space="preserve">z zakresu </w:t>
            </w:r>
            <w:r w:rsidRPr="009F193A">
              <w:rPr>
                <w:color w:val="000000"/>
              </w:rPr>
              <w:t xml:space="preserve">ochrony zdrowia i życia pracownika, w tym z zakresu zadań służby bhp </w:t>
            </w:r>
          </w:p>
        </w:tc>
      </w:tr>
      <w:tr w:rsidR="00B32ADC" w:rsidRPr="009F193A" w14:paraId="27B66AF9" w14:textId="77777777" w:rsidTr="00C43525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6B8BB66C" w14:textId="77777777" w:rsidR="00B32ADC" w:rsidRPr="009F193A" w:rsidRDefault="00B32ADC" w:rsidP="00B32ADC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69E23FCC" w14:textId="2114D8CB" w:rsidR="00B32ADC" w:rsidRPr="009F193A" w:rsidRDefault="00B32ADC" w:rsidP="00B32ADC">
            <w:pPr>
              <w:jc w:val="both"/>
            </w:pPr>
            <w:r w:rsidRPr="009F193A">
              <w:t xml:space="preserve">U2. potrafi przygotować i przeprowadzić zadanie badawcze lub projektowe oraz przedstawić wyniki i wciągać właściwe wnioski </w:t>
            </w:r>
          </w:p>
        </w:tc>
      </w:tr>
      <w:tr w:rsidR="00B32ADC" w:rsidRPr="009F193A" w14:paraId="5230CA2E" w14:textId="77777777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1C32A195" w14:textId="77777777" w:rsidR="00B32ADC" w:rsidRPr="009F193A" w:rsidRDefault="00B32ADC" w:rsidP="00B32ADC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5D6DA3C6" w14:textId="77777777" w:rsidR="00B32ADC" w:rsidRPr="009F193A" w:rsidRDefault="00B32ADC" w:rsidP="00B32ADC">
            <w:r w:rsidRPr="009F193A">
              <w:t>…</w:t>
            </w:r>
          </w:p>
        </w:tc>
      </w:tr>
      <w:tr w:rsidR="00B32ADC" w:rsidRPr="009F193A" w14:paraId="2555E7BF" w14:textId="77777777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34C92C17" w14:textId="77777777" w:rsidR="00B32ADC" w:rsidRPr="009F193A" w:rsidRDefault="00B32ADC" w:rsidP="00B32ADC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24AD3EFB" w14:textId="77777777" w:rsidR="00B32ADC" w:rsidRPr="009F193A" w:rsidRDefault="00B32ADC" w:rsidP="00B32ADC">
            <w:r w:rsidRPr="009F193A">
              <w:t>Kompetencje społeczne:</w:t>
            </w:r>
          </w:p>
        </w:tc>
      </w:tr>
      <w:tr w:rsidR="00B32ADC" w:rsidRPr="009F193A" w14:paraId="69D0E334" w14:textId="77777777" w:rsidTr="00151F7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6BA84594" w14:textId="77777777" w:rsidR="00B32ADC" w:rsidRPr="009F193A" w:rsidRDefault="00B32ADC" w:rsidP="00B32ADC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31822BA3" w14:textId="46CDA562" w:rsidR="00B32ADC" w:rsidRPr="009F193A" w:rsidRDefault="00B32ADC" w:rsidP="00B32ADC">
            <w:pPr>
              <w:jc w:val="both"/>
            </w:pPr>
            <w:r w:rsidRPr="009F193A">
              <w:rPr>
                <w:color w:val="000000"/>
              </w:rPr>
              <w:t xml:space="preserve">K1. Ma świadomość znaczenia zdobytych umiejętności i wykazuje gotowość ciągłego ich doskonalenia </w:t>
            </w:r>
          </w:p>
        </w:tc>
      </w:tr>
      <w:tr w:rsidR="00B32ADC" w:rsidRPr="009F193A" w14:paraId="6332C22B" w14:textId="77777777" w:rsidTr="00151F7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0DA93DAD" w14:textId="77777777" w:rsidR="00B32ADC" w:rsidRPr="009F193A" w:rsidRDefault="00B32ADC" w:rsidP="00B32ADC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0DA56AC8" w14:textId="77777777" w:rsidR="00B32ADC" w:rsidRPr="009F193A" w:rsidRDefault="00B32ADC" w:rsidP="00B32ADC">
            <w:pPr>
              <w:jc w:val="both"/>
              <w:rPr>
                <w:color w:val="000000"/>
              </w:rPr>
            </w:pPr>
            <w:r w:rsidRPr="009F193A">
              <w:rPr>
                <w:color w:val="000000"/>
              </w:rPr>
              <w:t xml:space="preserve">K2. Ma świadomość znaczenia zawodowej i etycznej odpowiedzialności za kształtowanie otoczenia pracy </w:t>
            </w:r>
          </w:p>
          <w:p w14:paraId="30AFCC06" w14:textId="5A4E6C81" w:rsidR="00B32ADC" w:rsidRPr="009F193A" w:rsidRDefault="00B32ADC" w:rsidP="00B32ADC">
            <w:pPr>
              <w:jc w:val="both"/>
            </w:pPr>
          </w:p>
        </w:tc>
      </w:tr>
      <w:tr w:rsidR="00B32ADC" w:rsidRPr="009F193A" w14:paraId="245659BF" w14:textId="77777777" w:rsidTr="00D77B6C">
        <w:tc>
          <w:tcPr>
            <w:tcW w:w="3942" w:type="dxa"/>
            <w:shd w:val="clear" w:color="auto" w:fill="auto"/>
            <w:vAlign w:val="center"/>
          </w:tcPr>
          <w:p w14:paraId="2D4FCA1B" w14:textId="77777777" w:rsidR="00B32ADC" w:rsidRPr="009F193A" w:rsidRDefault="00B32ADC" w:rsidP="00B32ADC">
            <w:r w:rsidRPr="009F193A">
              <w:t xml:space="preserve">Wymagania wstępne i dodatkowe </w:t>
            </w:r>
          </w:p>
        </w:tc>
        <w:tc>
          <w:tcPr>
            <w:tcW w:w="5344" w:type="dxa"/>
            <w:shd w:val="clear" w:color="auto" w:fill="auto"/>
          </w:tcPr>
          <w:p w14:paraId="3380D634" w14:textId="77777777" w:rsidR="00B32ADC" w:rsidRPr="009F193A" w:rsidRDefault="00B32ADC" w:rsidP="00B32ADC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9F193A">
              <w:rPr>
                <w:rFonts w:eastAsia="Calibri"/>
                <w:color w:val="000000"/>
                <w:lang w:eastAsia="en-US"/>
              </w:rPr>
              <w:t>brak</w:t>
            </w:r>
          </w:p>
          <w:p w14:paraId="69094985" w14:textId="141EC620" w:rsidR="00B32ADC" w:rsidRPr="009F193A" w:rsidRDefault="00B32ADC" w:rsidP="00B32ADC">
            <w:pPr>
              <w:jc w:val="both"/>
              <w:rPr>
                <w:color w:val="000000" w:themeColor="text1"/>
              </w:rPr>
            </w:pPr>
          </w:p>
        </w:tc>
      </w:tr>
      <w:tr w:rsidR="00B32ADC" w:rsidRPr="009F193A" w14:paraId="7E36AB51" w14:textId="77777777" w:rsidTr="00D77B6C">
        <w:tc>
          <w:tcPr>
            <w:tcW w:w="3942" w:type="dxa"/>
            <w:shd w:val="clear" w:color="auto" w:fill="auto"/>
            <w:vAlign w:val="center"/>
          </w:tcPr>
          <w:p w14:paraId="1FBDB37B" w14:textId="77777777" w:rsidR="00B32ADC" w:rsidRPr="009F193A" w:rsidRDefault="00B32ADC" w:rsidP="00B32ADC">
            <w:r w:rsidRPr="009F193A">
              <w:t xml:space="preserve">Treści programowe modułu </w:t>
            </w:r>
          </w:p>
          <w:p w14:paraId="4B9B26E9" w14:textId="77777777" w:rsidR="00B32ADC" w:rsidRPr="009F193A" w:rsidRDefault="00B32ADC" w:rsidP="00B32ADC"/>
        </w:tc>
        <w:tc>
          <w:tcPr>
            <w:tcW w:w="5344" w:type="dxa"/>
            <w:shd w:val="clear" w:color="auto" w:fill="auto"/>
          </w:tcPr>
          <w:p w14:paraId="5661BA58" w14:textId="697A4671" w:rsidR="00B32ADC" w:rsidRPr="009F193A" w:rsidRDefault="00B32ADC" w:rsidP="00B32ADC">
            <w:pPr>
              <w:jc w:val="both"/>
              <w:rPr>
                <w:color w:val="000000" w:themeColor="text1"/>
              </w:rPr>
            </w:pPr>
            <w:r w:rsidRPr="009F193A">
              <w:rPr>
                <w:color w:val="000000"/>
              </w:rPr>
              <w:t>W czasie zajęć student zapozna się praktycznie i teoretycznie ze sposobem prowadzenia badań literaturowych dotyczących problematyki podjętego problemu badawczego. Pozna technikę komputerowego składu tekstu w zakresie umożliwiającym przygotowanie pracy dyplomowej. Zapozna się również z wymogami formalnymi jak i prawno-etycznymi stawianymi pracom naukowym oraz metodologią wystąpień ustnych.</w:t>
            </w:r>
          </w:p>
        </w:tc>
      </w:tr>
      <w:tr w:rsidR="00B32ADC" w:rsidRPr="009F193A" w14:paraId="5404A17A" w14:textId="77777777" w:rsidTr="003305C4">
        <w:tc>
          <w:tcPr>
            <w:tcW w:w="3942" w:type="dxa"/>
            <w:shd w:val="clear" w:color="auto" w:fill="auto"/>
            <w:vAlign w:val="center"/>
          </w:tcPr>
          <w:p w14:paraId="12572B1B" w14:textId="77777777" w:rsidR="00B32ADC" w:rsidRPr="009F193A" w:rsidRDefault="00B32ADC" w:rsidP="00B32ADC">
            <w:r w:rsidRPr="009F193A">
              <w:t>Wykaz literatury podstawowej i uzupełniającej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414CB87D" w14:textId="4C646336" w:rsidR="00B32ADC" w:rsidRPr="009F193A" w:rsidRDefault="00B32ADC" w:rsidP="00B32ADC">
            <w:pPr>
              <w:rPr>
                <w:color w:val="000000" w:themeColor="text1"/>
              </w:rPr>
            </w:pPr>
            <w:r w:rsidRPr="009F193A">
              <w:rPr>
                <w:color w:val="000000" w:themeColor="text1"/>
              </w:rPr>
              <w:t>Literatura podstawowa:</w:t>
            </w:r>
          </w:p>
          <w:p w14:paraId="27B5F3AF" w14:textId="77777777" w:rsidR="00B32ADC" w:rsidRPr="009F193A" w:rsidRDefault="00B32ADC" w:rsidP="00B32ADC">
            <w:pPr>
              <w:numPr>
                <w:ilvl w:val="0"/>
                <w:numId w:val="6"/>
              </w:numPr>
              <w:tabs>
                <w:tab w:val="left" w:pos="250"/>
              </w:tabs>
              <w:suppressAutoHyphens/>
              <w:snapToGrid w:val="0"/>
              <w:rPr>
                <w:color w:val="000000"/>
              </w:rPr>
            </w:pPr>
            <w:proofErr w:type="spellStart"/>
            <w:r w:rsidRPr="009F193A">
              <w:rPr>
                <w:color w:val="000000"/>
              </w:rPr>
              <w:t>Roszczypała</w:t>
            </w:r>
            <w:proofErr w:type="spellEnd"/>
            <w:r w:rsidRPr="009F193A">
              <w:rPr>
                <w:bCs/>
                <w:color w:val="000000"/>
              </w:rPr>
              <w:t xml:space="preserve"> J.: Metodyka przygotowania prac licencjackich i magisterskich,</w:t>
            </w:r>
            <w:r w:rsidRPr="009F193A">
              <w:rPr>
                <w:color w:val="000000"/>
              </w:rPr>
              <w:t xml:space="preserve"> Wyższa Szkoła Ekonomiczna, Warszawa 2003.</w:t>
            </w:r>
          </w:p>
          <w:p w14:paraId="0A525612" w14:textId="77777777" w:rsidR="00B32ADC" w:rsidRPr="009F193A" w:rsidRDefault="00B32ADC" w:rsidP="00B32ADC">
            <w:pPr>
              <w:numPr>
                <w:ilvl w:val="0"/>
                <w:numId w:val="6"/>
              </w:numPr>
              <w:rPr>
                <w:color w:val="000000"/>
              </w:rPr>
            </w:pPr>
            <w:r w:rsidRPr="009F193A">
              <w:rPr>
                <w:color w:val="000000"/>
              </w:rPr>
              <w:t xml:space="preserve">Wójcik K.: </w:t>
            </w:r>
            <w:r w:rsidRPr="009F193A">
              <w:rPr>
                <w:bCs/>
                <w:color w:val="000000"/>
              </w:rPr>
              <w:t xml:space="preserve">Piszę pracę magisterską: poradnik dla autorów akademickich prac promocyjnych (licencjackich, magisterskich, doktorskich), </w:t>
            </w:r>
            <w:r w:rsidRPr="009F193A">
              <w:rPr>
                <w:color w:val="000000"/>
              </w:rPr>
              <w:t>Oficyna Wydawnicza Szkoły Głównej Handlowej, Warszawa 2002.</w:t>
            </w:r>
          </w:p>
          <w:p w14:paraId="72C8ED3A" w14:textId="77777777" w:rsidR="00B32ADC" w:rsidRPr="009F193A" w:rsidRDefault="00B32ADC" w:rsidP="00B32ADC">
            <w:pPr>
              <w:rPr>
                <w:color w:val="000000" w:themeColor="text1"/>
              </w:rPr>
            </w:pPr>
            <w:r w:rsidRPr="009F193A">
              <w:rPr>
                <w:color w:val="000000" w:themeColor="text1"/>
              </w:rPr>
              <w:t>Literatura uzupełniająca:</w:t>
            </w:r>
          </w:p>
          <w:p w14:paraId="374E5AF8" w14:textId="7B533A24" w:rsidR="00B32ADC" w:rsidRPr="009F193A" w:rsidRDefault="00B32ADC" w:rsidP="00B32ADC">
            <w:pPr>
              <w:pStyle w:val="Akapitzlist"/>
              <w:numPr>
                <w:ilvl w:val="0"/>
                <w:numId w:val="7"/>
              </w:numPr>
              <w:rPr>
                <w:color w:val="000000" w:themeColor="text1"/>
              </w:rPr>
            </w:pPr>
            <w:r w:rsidRPr="009F193A">
              <w:rPr>
                <w:color w:val="000000"/>
              </w:rPr>
              <w:t>Dobierana do tematu przygotowywanej pracy dyplomowej.</w:t>
            </w:r>
          </w:p>
        </w:tc>
      </w:tr>
      <w:tr w:rsidR="00B32ADC" w:rsidRPr="009F193A" w14:paraId="4C02F9EA" w14:textId="77777777" w:rsidTr="003305C4">
        <w:tc>
          <w:tcPr>
            <w:tcW w:w="3942" w:type="dxa"/>
            <w:shd w:val="clear" w:color="auto" w:fill="auto"/>
            <w:vAlign w:val="center"/>
          </w:tcPr>
          <w:p w14:paraId="50B3A6CD" w14:textId="77777777" w:rsidR="00B32ADC" w:rsidRPr="009F193A" w:rsidRDefault="00B32ADC" w:rsidP="00B32ADC">
            <w:r w:rsidRPr="009F193A">
              <w:t>Planowane formy/działania/metody dydaktyczne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703AABF7" w14:textId="77777777" w:rsidR="00B32ADC" w:rsidRPr="009F193A" w:rsidRDefault="00B32ADC" w:rsidP="00B32ADC">
            <w:pPr>
              <w:rPr>
                <w:color w:val="000000"/>
              </w:rPr>
            </w:pPr>
            <w:r w:rsidRPr="009F193A">
              <w:rPr>
                <w:color w:val="000000"/>
              </w:rPr>
              <w:t>Indywidualne prezentacje seminarzystów</w:t>
            </w:r>
          </w:p>
          <w:p w14:paraId="15E41380" w14:textId="77777777" w:rsidR="00B32ADC" w:rsidRPr="009F193A" w:rsidRDefault="00B32ADC" w:rsidP="00B32ADC">
            <w:pPr>
              <w:rPr>
                <w:color w:val="000000"/>
              </w:rPr>
            </w:pPr>
            <w:r w:rsidRPr="009F193A">
              <w:rPr>
                <w:color w:val="000000"/>
              </w:rPr>
              <w:t>Dyskusja</w:t>
            </w:r>
          </w:p>
          <w:p w14:paraId="69CCD736" w14:textId="77777777" w:rsidR="00B32ADC" w:rsidRPr="009F193A" w:rsidRDefault="00B32ADC" w:rsidP="00B32ADC">
            <w:pPr>
              <w:rPr>
                <w:color w:val="000000"/>
              </w:rPr>
            </w:pPr>
            <w:r w:rsidRPr="009F193A">
              <w:rPr>
                <w:color w:val="000000"/>
              </w:rPr>
              <w:t>Prezentacje zagadnień metodycznych związanych z pisaniem prac dyplomowych</w:t>
            </w:r>
          </w:p>
          <w:p w14:paraId="1712EC61" w14:textId="726917EB" w:rsidR="00B32ADC" w:rsidRPr="009F193A" w:rsidRDefault="00B32ADC" w:rsidP="00B32ADC">
            <w:pPr>
              <w:rPr>
                <w:color w:val="000000" w:themeColor="text1"/>
              </w:rPr>
            </w:pPr>
            <w:r w:rsidRPr="009F193A">
              <w:rPr>
                <w:color w:val="000000"/>
              </w:rPr>
              <w:t>Obecność na seminarium i omawianie każdego etapu pracy oraz oddanie planu całości pracy</w:t>
            </w:r>
          </w:p>
        </w:tc>
      </w:tr>
      <w:tr w:rsidR="00B32ADC" w:rsidRPr="009F193A" w14:paraId="1C420D55" w14:textId="77777777" w:rsidTr="003305C4">
        <w:tc>
          <w:tcPr>
            <w:tcW w:w="3942" w:type="dxa"/>
            <w:shd w:val="clear" w:color="auto" w:fill="auto"/>
            <w:vAlign w:val="center"/>
          </w:tcPr>
          <w:p w14:paraId="293A5416" w14:textId="77777777" w:rsidR="00B32ADC" w:rsidRPr="009F193A" w:rsidRDefault="00B32ADC" w:rsidP="00B32ADC">
            <w:r w:rsidRPr="009F193A">
              <w:t>Sposoby weryfikacji oraz formy dokumentowania osiągniętych efektów uczenia się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08A4E73A" w14:textId="493816B2" w:rsidR="00B32ADC" w:rsidRPr="009F193A" w:rsidRDefault="00B32ADC" w:rsidP="00B32ADC">
            <w:pPr>
              <w:rPr>
                <w:color w:val="000000" w:themeColor="text1"/>
                <w:u w:val="single"/>
              </w:rPr>
            </w:pPr>
            <w:r w:rsidRPr="009F193A">
              <w:rPr>
                <w:color w:val="000000" w:themeColor="text1"/>
                <w:u w:val="single"/>
              </w:rPr>
              <w:t>SPOSOBY WERYFIKACJI:</w:t>
            </w:r>
          </w:p>
          <w:p w14:paraId="6ABF7B29" w14:textId="77777777" w:rsidR="00B32ADC" w:rsidRPr="009F193A" w:rsidRDefault="00B32ADC" w:rsidP="00B32ADC">
            <w:pPr>
              <w:jc w:val="both"/>
              <w:rPr>
                <w:color w:val="000000" w:themeColor="text1"/>
              </w:rPr>
            </w:pPr>
            <w:r w:rsidRPr="009F193A">
              <w:rPr>
                <w:rFonts w:eastAsia="Calibri"/>
                <w:color w:val="000000" w:themeColor="text1"/>
                <w:lang w:eastAsia="en-US"/>
              </w:rPr>
              <w:t xml:space="preserve">W– </w:t>
            </w:r>
            <w:r w:rsidRPr="009F193A">
              <w:rPr>
                <w:color w:val="000000" w:themeColor="text1"/>
              </w:rPr>
              <w:t>prezentacja efektów pracy każdego seminarzysty (konspektu pracy, wykazu literatury, poszczególnych elementów pracy)</w:t>
            </w:r>
          </w:p>
          <w:p w14:paraId="4EE4B4EE" w14:textId="77777777" w:rsidR="00B32ADC" w:rsidRPr="009F193A" w:rsidRDefault="00B32ADC" w:rsidP="00B32ADC">
            <w:pPr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9F193A">
              <w:rPr>
                <w:rFonts w:eastAsia="Calibri"/>
                <w:color w:val="000000" w:themeColor="text1"/>
                <w:lang w:eastAsia="en-US"/>
              </w:rPr>
              <w:t>U - udział w zajęciach, ocena przygotowania i prezentacji założeń metodologicznych pracy dyplomowej, prezentacji wykazu literatury z zakresu tematyki realizowanej pracy</w:t>
            </w:r>
          </w:p>
          <w:p w14:paraId="36FDE18F" w14:textId="77777777" w:rsidR="00B32ADC" w:rsidRPr="009F193A" w:rsidRDefault="00B32ADC" w:rsidP="00B32ADC">
            <w:pPr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9F193A">
              <w:rPr>
                <w:rFonts w:eastAsia="Calibri"/>
                <w:color w:val="000000" w:themeColor="text1"/>
                <w:lang w:eastAsia="en-US"/>
              </w:rPr>
              <w:t xml:space="preserve">K - dyskusja panelowa, ocena indywidualnej aktywności, zaangażowania i samodzielności </w:t>
            </w:r>
          </w:p>
          <w:p w14:paraId="34406EC5" w14:textId="5D64C9FC" w:rsidR="00B32ADC" w:rsidRPr="009F193A" w:rsidRDefault="00B32ADC" w:rsidP="00B32ADC">
            <w:pPr>
              <w:rPr>
                <w:color w:val="000000" w:themeColor="text1"/>
              </w:rPr>
            </w:pPr>
          </w:p>
          <w:p w14:paraId="7EA5B198" w14:textId="0CBA1AEB" w:rsidR="00B32ADC" w:rsidRPr="009F193A" w:rsidRDefault="00B32ADC" w:rsidP="00B32ADC">
            <w:pPr>
              <w:rPr>
                <w:color w:val="000000" w:themeColor="text1"/>
              </w:rPr>
            </w:pPr>
            <w:r w:rsidRPr="009F193A">
              <w:rPr>
                <w:color w:val="000000" w:themeColor="text1"/>
                <w:u w:val="single"/>
              </w:rPr>
              <w:t>DOKUMENTOWANIE OSIĄGNIĘTYCH EFEKTÓW UCZENIA SIĘ</w:t>
            </w:r>
            <w:r w:rsidRPr="009F193A">
              <w:rPr>
                <w:color w:val="000000" w:themeColor="text1"/>
              </w:rPr>
              <w:t xml:space="preserve"> w formie: prace etapowe: zaliczenia cząstkowe/elementy projektów/opis zadań wykonywanych na  ćwiczeniach itp. i/lub prace końcowe: egzaminy, </w:t>
            </w:r>
            <w:r w:rsidRPr="009F193A">
              <w:rPr>
                <w:color w:val="000000" w:themeColor="text1"/>
              </w:rPr>
              <w:lastRenderedPageBreak/>
              <w:t>projekty, prezentacje itp. archiwizowanie w formie papierowej lub cyfrowej; dziennik prowadzącego</w:t>
            </w:r>
          </w:p>
          <w:p w14:paraId="576F73B7" w14:textId="77777777" w:rsidR="00B32ADC" w:rsidRPr="009F193A" w:rsidRDefault="00B32ADC" w:rsidP="00B32ADC">
            <w:pPr>
              <w:rPr>
                <w:color w:val="000000" w:themeColor="text1"/>
              </w:rPr>
            </w:pPr>
          </w:p>
          <w:p w14:paraId="26E64CA4" w14:textId="77777777" w:rsidR="00B32ADC" w:rsidRPr="009F193A" w:rsidRDefault="00B32ADC" w:rsidP="00B32ADC">
            <w:pPr>
              <w:rPr>
                <w:color w:val="000000" w:themeColor="text1"/>
              </w:rPr>
            </w:pPr>
            <w:r w:rsidRPr="009F193A">
              <w:rPr>
                <w:color w:val="000000" w:themeColor="text1"/>
              </w:rPr>
              <w:t>Szczegółowe kryteria przy ocenie zaliczenia i prac kontrolnych</w:t>
            </w:r>
          </w:p>
          <w:p w14:paraId="6C16F795" w14:textId="77777777" w:rsidR="00B32ADC" w:rsidRPr="009F193A" w:rsidRDefault="00B32ADC" w:rsidP="00B32ADC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color w:val="000000" w:themeColor="text1"/>
              </w:rPr>
            </w:pPr>
            <w:r w:rsidRPr="009F193A">
              <w:rPr>
                <w:color w:val="000000" w:themeColor="text1"/>
              </w:rPr>
              <w:t xml:space="preserve">student wykazuje dostateczny (3,0) stopień wiedzy, umiejętności lub kompetencji, gdy uzyskuje od 51 do 60% sumy punktów określających maksymalny poziom wiedzy lub umiejętności z danego przedmiotu (odpowiednio, przy zaliczeniu cząstkowym – jego części), </w:t>
            </w:r>
          </w:p>
          <w:p w14:paraId="4824FE53" w14:textId="77777777" w:rsidR="00B32ADC" w:rsidRPr="009F193A" w:rsidRDefault="00B32ADC" w:rsidP="00B32ADC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color w:val="000000" w:themeColor="text1"/>
              </w:rPr>
            </w:pPr>
            <w:r w:rsidRPr="009F193A">
              <w:rPr>
                <w:color w:val="000000" w:themeColor="text1"/>
              </w:rPr>
              <w:t xml:space="preserve">student wykazuje dostateczny plus (3,5) stopień wiedzy, umiejętności lub kompetencji, gdy uzyskuje od 61 do 70% sumy punktów określających maksymalny poziom wiedzy lub umiejętności z danego przedmiotu (odpowiednio – jego części), </w:t>
            </w:r>
          </w:p>
          <w:p w14:paraId="4E3D7EE8" w14:textId="77777777" w:rsidR="00B32ADC" w:rsidRPr="009F193A" w:rsidRDefault="00B32ADC" w:rsidP="00B32ADC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color w:val="000000" w:themeColor="text1"/>
              </w:rPr>
            </w:pPr>
            <w:r w:rsidRPr="009F193A">
              <w:rPr>
                <w:color w:val="000000" w:themeColor="text1"/>
              </w:rPr>
              <w:t xml:space="preserve">student wykazuje dobry stopień (4,0) wiedzy, umiejętności lub kompetencji, gdy uzyskuje od 71 do 80% sumy punktów określających maksymalny poziom wiedzy lub umiejętności z danego przedmiotu (odpowiednio – jego części), </w:t>
            </w:r>
          </w:p>
          <w:p w14:paraId="283A726F" w14:textId="77777777" w:rsidR="00B32ADC" w:rsidRPr="009F193A" w:rsidRDefault="00B32ADC" w:rsidP="00B32ADC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color w:val="000000" w:themeColor="text1"/>
              </w:rPr>
            </w:pPr>
            <w:r w:rsidRPr="009F193A">
              <w:rPr>
                <w:color w:val="000000" w:themeColor="text1"/>
              </w:rPr>
              <w:t>student wykazuje plus dobry stopień (4,5) wiedzy, umiejętności lub kompetencji, gdy uzyskuje od 81 do 90% sumy punktów określających maksymalny poziom wiedzy lub umiejętności z danego przedmiotu (odpowiednio – jego części),</w:t>
            </w:r>
          </w:p>
          <w:p w14:paraId="362C8F5C" w14:textId="77777777" w:rsidR="00B32ADC" w:rsidRPr="009F193A" w:rsidRDefault="00B32ADC" w:rsidP="00B32ADC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color w:val="000000" w:themeColor="text1"/>
              </w:rPr>
            </w:pPr>
            <w:r w:rsidRPr="009F193A">
              <w:rPr>
                <w:color w:val="000000" w:themeColor="text1"/>
              </w:rPr>
              <w:t>student wykazuje bardzo dobry stopień (5,0) wiedzy, umiejętności lub kompetencji, gdy uzyskuje powyżej 91% sumy punktów określających maksymalny poziom wiedzy lub umiejętności z danego przedmiotu (odpowiednio – jego części).</w:t>
            </w:r>
          </w:p>
          <w:p w14:paraId="6544D23B" w14:textId="76DF6FF4" w:rsidR="00B32ADC" w:rsidRPr="009F193A" w:rsidRDefault="00B32ADC" w:rsidP="00B32ADC">
            <w:pPr>
              <w:ind w:left="-21"/>
              <w:jc w:val="both"/>
              <w:rPr>
                <w:rFonts w:eastAsiaTheme="minorHAnsi"/>
                <w:color w:val="000000" w:themeColor="text1"/>
              </w:rPr>
            </w:pPr>
          </w:p>
        </w:tc>
      </w:tr>
      <w:tr w:rsidR="00B32ADC" w:rsidRPr="009F193A" w14:paraId="0AA62E9F" w14:textId="77777777" w:rsidTr="003305C4">
        <w:tc>
          <w:tcPr>
            <w:tcW w:w="3942" w:type="dxa"/>
            <w:shd w:val="clear" w:color="auto" w:fill="auto"/>
            <w:vAlign w:val="center"/>
          </w:tcPr>
          <w:p w14:paraId="2D063EEF" w14:textId="77777777" w:rsidR="00B32ADC" w:rsidRPr="009F193A" w:rsidRDefault="00B32ADC" w:rsidP="00B32ADC">
            <w:r w:rsidRPr="009F193A">
              <w:lastRenderedPageBreak/>
              <w:t>Elementy i wagi mające wpływ na ocenę końcową</w:t>
            </w:r>
          </w:p>
          <w:p w14:paraId="63A9347C" w14:textId="77777777" w:rsidR="00B32ADC" w:rsidRPr="009F193A" w:rsidRDefault="00B32ADC" w:rsidP="00B32ADC"/>
          <w:p w14:paraId="6D4F54D5" w14:textId="77777777" w:rsidR="00B32ADC" w:rsidRPr="009F193A" w:rsidRDefault="00B32ADC" w:rsidP="00B32ADC"/>
        </w:tc>
        <w:tc>
          <w:tcPr>
            <w:tcW w:w="5344" w:type="dxa"/>
            <w:shd w:val="clear" w:color="auto" w:fill="auto"/>
            <w:vAlign w:val="center"/>
          </w:tcPr>
          <w:p w14:paraId="3C54574E" w14:textId="616937BC" w:rsidR="00B32ADC" w:rsidRPr="009F193A" w:rsidRDefault="00B32ADC" w:rsidP="00B32ADC">
            <w:pPr>
              <w:jc w:val="both"/>
              <w:rPr>
                <w:color w:val="000000" w:themeColor="text1"/>
              </w:rPr>
            </w:pPr>
            <w:r w:rsidRPr="009F193A">
              <w:rPr>
                <w:color w:val="000000" w:themeColor="text1"/>
              </w:rPr>
              <w:t>Ocena końcowa = średnia arytmetyczna z ocen uzyskanych z konspektu pracy, wykazu literatury, poszczególnych elementów pracy. Warunki te są przedstawiane na pierwszych zajęciach z modułu.</w:t>
            </w:r>
          </w:p>
        </w:tc>
      </w:tr>
      <w:tr w:rsidR="00B32ADC" w:rsidRPr="009F193A" w14:paraId="1DD1159E" w14:textId="77777777" w:rsidTr="003305C4">
        <w:trPr>
          <w:trHeight w:val="2324"/>
        </w:trPr>
        <w:tc>
          <w:tcPr>
            <w:tcW w:w="3942" w:type="dxa"/>
            <w:shd w:val="clear" w:color="auto" w:fill="auto"/>
            <w:vAlign w:val="center"/>
          </w:tcPr>
          <w:p w14:paraId="245730BA" w14:textId="77777777" w:rsidR="00B32ADC" w:rsidRPr="009F193A" w:rsidRDefault="00B32ADC" w:rsidP="00B32ADC">
            <w:pPr>
              <w:jc w:val="both"/>
            </w:pPr>
            <w:r w:rsidRPr="009F193A">
              <w:t>Bilans punktów ECTS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47BD562E" w14:textId="77777777" w:rsidR="00B32ADC" w:rsidRPr="009F193A" w:rsidRDefault="00B32ADC" w:rsidP="00B32ADC">
            <w:pPr>
              <w:rPr>
                <w:color w:val="000000" w:themeColor="text1"/>
              </w:rPr>
            </w:pPr>
            <w:r w:rsidRPr="009F193A">
              <w:rPr>
                <w:color w:val="000000" w:themeColor="text1"/>
              </w:rPr>
              <w:t xml:space="preserve">Formy zajęć: </w:t>
            </w:r>
          </w:p>
          <w:p w14:paraId="459FEB77" w14:textId="77777777" w:rsidR="00B32ADC" w:rsidRPr="009F193A" w:rsidRDefault="00B32ADC" w:rsidP="00B32ADC">
            <w:pPr>
              <w:rPr>
                <w:color w:val="000000" w:themeColor="text1"/>
              </w:rPr>
            </w:pPr>
            <w:r w:rsidRPr="009F193A">
              <w:rPr>
                <w:b/>
                <w:color w:val="000000" w:themeColor="text1"/>
              </w:rPr>
              <w:t>Kontaktowe</w:t>
            </w:r>
          </w:p>
          <w:p w14:paraId="23191C62" w14:textId="77777777" w:rsidR="00B32ADC" w:rsidRPr="009F193A" w:rsidRDefault="00B32ADC" w:rsidP="00B32ADC">
            <w:pPr>
              <w:pStyle w:val="Akapitzlist"/>
              <w:numPr>
                <w:ilvl w:val="0"/>
                <w:numId w:val="1"/>
              </w:numPr>
              <w:ind w:left="480"/>
              <w:rPr>
                <w:color w:val="000000" w:themeColor="text1"/>
              </w:rPr>
            </w:pPr>
            <w:r w:rsidRPr="009F193A">
              <w:rPr>
                <w:color w:val="000000" w:themeColor="text1"/>
              </w:rPr>
              <w:t xml:space="preserve">ćwiczenia (30 godz./1,2 ECTS), </w:t>
            </w:r>
          </w:p>
          <w:p w14:paraId="1562A183" w14:textId="77777777" w:rsidR="00B32ADC" w:rsidRPr="009F193A" w:rsidRDefault="00B32ADC" w:rsidP="00B32ADC">
            <w:pPr>
              <w:pStyle w:val="Akapitzlist"/>
              <w:numPr>
                <w:ilvl w:val="0"/>
                <w:numId w:val="1"/>
              </w:numPr>
              <w:ind w:left="480"/>
              <w:rPr>
                <w:color w:val="000000" w:themeColor="text1"/>
              </w:rPr>
            </w:pPr>
            <w:r w:rsidRPr="009F193A">
              <w:rPr>
                <w:color w:val="000000" w:themeColor="text1"/>
              </w:rPr>
              <w:t xml:space="preserve">konsultacje (2 godz./0,08 ECTS), </w:t>
            </w:r>
          </w:p>
          <w:p w14:paraId="03DAE421" w14:textId="77777777" w:rsidR="00B32ADC" w:rsidRPr="009F193A" w:rsidRDefault="00B32ADC" w:rsidP="00B32ADC">
            <w:pPr>
              <w:ind w:left="120"/>
              <w:rPr>
                <w:color w:val="000000" w:themeColor="text1"/>
              </w:rPr>
            </w:pPr>
            <w:r w:rsidRPr="009F193A">
              <w:rPr>
                <w:color w:val="000000" w:themeColor="text1"/>
              </w:rPr>
              <w:t>Łącznie – 32 godz./1,28 ECTS</w:t>
            </w:r>
          </w:p>
          <w:p w14:paraId="7F6E68AD" w14:textId="77777777" w:rsidR="00B32ADC" w:rsidRPr="009F193A" w:rsidRDefault="00B32ADC" w:rsidP="00B32ADC">
            <w:pPr>
              <w:rPr>
                <w:b/>
                <w:color w:val="000000" w:themeColor="text1"/>
              </w:rPr>
            </w:pPr>
          </w:p>
          <w:p w14:paraId="49B2B8DF" w14:textId="77777777" w:rsidR="00B32ADC" w:rsidRPr="009F193A" w:rsidRDefault="00B32ADC" w:rsidP="00B32ADC">
            <w:pPr>
              <w:rPr>
                <w:b/>
                <w:color w:val="000000" w:themeColor="text1"/>
              </w:rPr>
            </w:pPr>
            <w:proofErr w:type="spellStart"/>
            <w:r w:rsidRPr="009F193A">
              <w:rPr>
                <w:b/>
                <w:color w:val="000000" w:themeColor="text1"/>
              </w:rPr>
              <w:t>Niekontaktowe</w:t>
            </w:r>
            <w:proofErr w:type="spellEnd"/>
          </w:p>
          <w:p w14:paraId="686B1EF2" w14:textId="77777777" w:rsidR="00B32ADC" w:rsidRPr="009F193A" w:rsidRDefault="00B32ADC" w:rsidP="00B32ADC">
            <w:pPr>
              <w:pStyle w:val="Akapitzlist"/>
              <w:numPr>
                <w:ilvl w:val="0"/>
                <w:numId w:val="2"/>
              </w:numPr>
              <w:ind w:left="480"/>
              <w:rPr>
                <w:color w:val="000000" w:themeColor="text1"/>
              </w:rPr>
            </w:pPr>
            <w:r w:rsidRPr="009F193A">
              <w:rPr>
                <w:color w:val="000000" w:themeColor="text1"/>
              </w:rPr>
              <w:t>studiowanie literatury (8 godz./0,32 ECTS),</w:t>
            </w:r>
          </w:p>
          <w:p w14:paraId="708F253E" w14:textId="77777777" w:rsidR="00B32ADC" w:rsidRPr="009F193A" w:rsidRDefault="00B32ADC" w:rsidP="00B32ADC">
            <w:pPr>
              <w:pStyle w:val="Akapitzlist"/>
              <w:numPr>
                <w:ilvl w:val="0"/>
                <w:numId w:val="2"/>
              </w:numPr>
              <w:ind w:left="480"/>
              <w:rPr>
                <w:color w:val="000000" w:themeColor="text1"/>
              </w:rPr>
            </w:pPr>
            <w:r w:rsidRPr="009F193A">
              <w:rPr>
                <w:color w:val="000000" w:themeColor="text1"/>
              </w:rPr>
              <w:t>przygotowanie konspektu (10 godz./0,4),</w:t>
            </w:r>
          </w:p>
          <w:p w14:paraId="3E94BAFA" w14:textId="77777777" w:rsidR="00B32ADC" w:rsidRPr="009F193A" w:rsidRDefault="00B32ADC" w:rsidP="00B32ADC">
            <w:pPr>
              <w:pStyle w:val="Akapitzlist"/>
              <w:numPr>
                <w:ilvl w:val="0"/>
                <w:numId w:val="2"/>
              </w:numPr>
              <w:ind w:left="480"/>
              <w:rPr>
                <w:color w:val="000000" w:themeColor="text1"/>
              </w:rPr>
            </w:pPr>
            <w:r w:rsidRPr="009F193A">
              <w:rPr>
                <w:color w:val="000000" w:themeColor="text1"/>
              </w:rPr>
              <w:t>inne</w:t>
            </w:r>
          </w:p>
          <w:p w14:paraId="66E2973E" w14:textId="6AD5E19C" w:rsidR="00B32ADC" w:rsidRPr="009F193A" w:rsidRDefault="00B32ADC" w:rsidP="00B32ADC">
            <w:pPr>
              <w:ind w:left="120"/>
              <w:rPr>
                <w:color w:val="000000" w:themeColor="text1"/>
              </w:rPr>
            </w:pPr>
            <w:r w:rsidRPr="009F193A">
              <w:rPr>
                <w:color w:val="000000" w:themeColor="text1"/>
              </w:rPr>
              <w:t>Łącznie 18 godz./0,72 ECTS</w:t>
            </w:r>
          </w:p>
        </w:tc>
      </w:tr>
      <w:tr w:rsidR="00B32ADC" w:rsidRPr="009F193A" w14:paraId="1172D0F6" w14:textId="77777777" w:rsidTr="003305C4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14:paraId="79371E0B" w14:textId="77777777" w:rsidR="00B32ADC" w:rsidRPr="009F193A" w:rsidRDefault="00B32ADC" w:rsidP="00B32ADC">
            <w:r w:rsidRPr="009F193A">
              <w:lastRenderedPageBreak/>
              <w:t>Nakład pracy związany z zajęciami wymagającymi bezpośredniego udziału nauczyciela akademickiego</w:t>
            </w:r>
          </w:p>
          <w:p w14:paraId="52888F6B" w14:textId="5526655B" w:rsidR="00B32ADC" w:rsidRPr="009F193A" w:rsidRDefault="00B32ADC" w:rsidP="00B32ADC"/>
        </w:tc>
        <w:tc>
          <w:tcPr>
            <w:tcW w:w="5344" w:type="dxa"/>
            <w:shd w:val="clear" w:color="auto" w:fill="auto"/>
            <w:vAlign w:val="center"/>
          </w:tcPr>
          <w:p w14:paraId="5BF2ECC9" w14:textId="01577E1A" w:rsidR="00B32ADC" w:rsidRPr="009F193A" w:rsidRDefault="00B32ADC" w:rsidP="00B32ADC">
            <w:pPr>
              <w:jc w:val="both"/>
              <w:rPr>
                <w:color w:val="000000" w:themeColor="text1"/>
              </w:rPr>
            </w:pPr>
            <w:r w:rsidRPr="009F193A">
              <w:rPr>
                <w:color w:val="000000" w:themeColor="text1"/>
              </w:rPr>
              <w:t xml:space="preserve">udział w ćwiczeniach – 30 godz.; konsultacjach – 2 godz.; </w:t>
            </w:r>
          </w:p>
        </w:tc>
      </w:tr>
      <w:tr w:rsidR="00B32ADC" w:rsidRPr="009F193A" w14:paraId="51235208" w14:textId="77777777" w:rsidTr="003305C4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14:paraId="7CC71D18" w14:textId="77777777" w:rsidR="00B32ADC" w:rsidRPr="009F193A" w:rsidRDefault="00B32ADC" w:rsidP="00B32ADC">
            <w:pPr>
              <w:jc w:val="both"/>
            </w:pPr>
            <w:r w:rsidRPr="009F193A">
              <w:t>Odniesienie modułowych efektów uczenia się do kierunkowych efektów uczenia się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2D719D27" w14:textId="77777777" w:rsidR="00B32ADC" w:rsidRPr="009F193A" w:rsidRDefault="00B32ADC" w:rsidP="00B32ADC">
            <w:pPr>
              <w:rPr>
                <w:color w:val="000000"/>
              </w:rPr>
            </w:pPr>
            <w:r w:rsidRPr="009F193A">
              <w:rPr>
                <w:color w:val="000000"/>
              </w:rPr>
              <w:t>BH_W07</w:t>
            </w:r>
          </w:p>
          <w:p w14:paraId="7AA69B03" w14:textId="77777777" w:rsidR="00B32ADC" w:rsidRPr="009F193A" w:rsidRDefault="00B32ADC" w:rsidP="00B32ADC">
            <w:pPr>
              <w:rPr>
                <w:rFonts w:eastAsia="Calibri"/>
                <w:color w:val="000000"/>
                <w:lang w:eastAsia="en-US"/>
              </w:rPr>
            </w:pPr>
            <w:r w:rsidRPr="009F193A">
              <w:rPr>
                <w:rFonts w:eastAsia="Calibri"/>
                <w:color w:val="000000"/>
                <w:lang w:eastAsia="en-US"/>
              </w:rPr>
              <w:t>BH_W10</w:t>
            </w:r>
          </w:p>
          <w:p w14:paraId="6495BB9F" w14:textId="77777777" w:rsidR="00B32ADC" w:rsidRPr="009F193A" w:rsidRDefault="00B32ADC" w:rsidP="00B32ADC">
            <w:pPr>
              <w:rPr>
                <w:color w:val="000000"/>
              </w:rPr>
            </w:pPr>
            <w:r w:rsidRPr="009F193A">
              <w:rPr>
                <w:color w:val="000000"/>
              </w:rPr>
              <w:t>BH_U01</w:t>
            </w:r>
          </w:p>
          <w:p w14:paraId="5F4BB494" w14:textId="77777777" w:rsidR="00B32ADC" w:rsidRPr="009F193A" w:rsidRDefault="00B32ADC" w:rsidP="00B32ADC">
            <w:pPr>
              <w:rPr>
                <w:rFonts w:eastAsia="Calibri"/>
                <w:color w:val="000000"/>
                <w:lang w:eastAsia="en-US"/>
              </w:rPr>
            </w:pPr>
            <w:r w:rsidRPr="009F193A">
              <w:rPr>
                <w:color w:val="000000"/>
              </w:rPr>
              <w:t>BH_U03</w:t>
            </w:r>
          </w:p>
          <w:p w14:paraId="765B683B" w14:textId="77777777" w:rsidR="00B32ADC" w:rsidRPr="009F193A" w:rsidRDefault="00B32ADC" w:rsidP="00B32ADC">
            <w:pPr>
              <w:rPr>
                <w:color w:val="000000"/>
              </w:rPr>
            </w:pPr>
            <w:r w:rsidRPr="009F193A">
              <w:rPr>
                <w:color w:val="000000"/>
              </w:rPr>
              <w:t>BH_K04</w:t>
            </w:r>
          </w:p>
          <w:p w14:paraId="6374344E" w14:textId="77777777" w:rsidR="00B32ADC" w:rsidRDefault="00B32ADC" w:rsidP="00B32ADC">
            <w:pPr>
              <w:jc w:val="both"/>
              <w:rPr>
                <w:color w:val="000000"/>
              </w:rPr>
            </w:pPr>
            <w:r w:rsidRPr="009F193A">
              <w:rPr>
                <w:color w:val="000000"/>
              </w:rPr>
              <w:t>BH_K05</w:t>
            </w:r>
          </w:p>
          <w:p w14:paraId="67E835C0" w14:textId="77777777" w:rsidR="00F47FC4" w:rsidRDefault="00F47FC4" w:rsidP="00F47FC4">
            <w:pPr>
              <w:jc w:val="both"/>
            </w:pPr>
            <w:r>
              <w:t>InzBH_W10</w:t>
            </w:r>
          </w:p>
          <w:p w14:paraId="12F16102" w14:textId="33A56E01" w:rsidR="00F47FC4" w:rsidRPr="009F193A" w:rsidRDefault="00F47FC4" w:rsidP="00B32ADC">
            <w:pPr>
              <w:jc w:val="both"/>
            </w:pPr>
            <w:r>
              <w:t>InzBH_U03</w:t>
            </w:r>
            <w:bookmarkStart w:id="0" w:name="_GoBack"/>
            <w:bookmarkEnd w:id="0"/>
          </w:p>
        </w:tc>
      </w:tr>
    </w:tbl>
    <w:p w14:paraId="530EE19C" w14:textId="470E0488" w:rsidR="00023A99" w:rsidRPr="003305C4" w:rsidRDefault="00023A99" w:rsidP="00023A99">
      <w:pPr>
        <w:rPr>
          <w:sz w:val="22"/>
          <w:szCs w:val="22"/>
        </w:rPr>
      </w:pPr>
    </w:p>
    <w:p w14:paraId="7CF1FC4E" w14:textId="77777777" w:rsidR="00023A99" w:rsidRPr="003305C4" w:rsidRDefault="00023A99" w:rsidP="00023A99">
      <w:pPr>
        <w:rPr>
          <w:sz w:val="22"/>
          <w:szCs w:val="22"/>
        </w:rPr>
      </w:pPr>
    </w:p>
    <w:p w14:paraId="6A6925FC" w14:textId="77777777" w:rsidR="00023A99" w:rsidRPr="003305C4" w:rsidRDefault="00023A99" w:rsidP="00023A99">
      <w:pPr>
        <w:rPr>
          <w:sz w:val="22"/>
          <w:szCs w:val="22"/>
        </w:rPr>
      </w:pPr>
    </w:p>
    <w:p w14:paraId="5EE312E1" w14:textId="77777777" w:rsidR="00023A99" w:rsidRPr="003305C4" w:rsidRDefault="00023A99" w:rsidP="00023A99">
      <w:pPr>
        <w:rPr>
          <w:sz w:val="22"/>
          <w:szCs w:val="22"/>
        </w:rPr>
      </w:pPr>
    </w:p>
    <w:p w14:paraId="485835E0" w14:textId="77777777" w:rsidR="00023A99" w:rsidRPr="003305C4" w:rsidRDefault="00023A99" w:rsidP="00023A99">
      <w:pPr>
        <w:rPr>
          <w:i/>
          <w:iCs/>
          <w:sz w:val="22"/>
          <w:szCs w:val="22"/>
        </w:rPr>
      </w:pPr>
    </w:p>
    <w:p w14:paraId="7B17C10A" w14:textId="77777777" w:rsidR="00023A99" w:rsidRPr="003305C4" w:rsidRDefault="00023A99" w:rsidP="00023A99">
      <w:pPr>
        <w:rPr>
          <w:iCs/>
          <w:sz w:val="22"/>
          <w:szCs w:val="22"/>
        </w:rPr>
      </w:pPr>
    </w:p>
    <w:p w14:paraId="5955A7B3" w14:textId="77777777" w:rsidR="00F82B32" w:rsidRPr="003305C4" w:rsidRDefault="00F82B32">
      <w:pPr>
        <w:rPr>
          <w:sz w:val="22"/>
          <w:szCs w:val="22"/>
        </w:rPr>
      </w:pPr>
    </w:p>
    <w:sectPr w:rsidR="00F82B32" w:rsidRPr="003305C4" w:rsidSect="00992D17">
      <w:footerReference w:type="default" r:id="rId8"/>
      <w:pgSz w:w="11906" w:h="16838"/>
      <w:pgMar w:top="1418" w:right="1418" w:bottom="107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3E801A" w14:textId="77777777" w:rsidR="00B130E1" w:rsidRDefault="00B130E1" w:rsidP="008D17BD">
      <w:r>
        <w:separator/>
      </w:r>
    </w:p>
  </w:endnote>
  <w:endnote w:type="continuationSeparator" w:id="0">
    <w:p w14:paraId="7EAB90B4" w14:textId="77777777" w:rsidR="00B130E1" w:rsidRDefault="00B130E1" w:rsidP="008D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909536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0930540" w14:textId="1DB4263A" w:rsidR="00992D17" w:rsidRDefault="00992D17">
            <w:pPr>
              <w:pStyle w:val="Stopka"/>
              <w:jc w:val="right"/>
            </w:pPr>
            <w:r w:rsidRPr="00992D17">
              <w:rPr>
                <w:bCs/>
              </w:rPr>
              <w:fldChar w:fldCharType="begin"/>
            </w:r>
            <w:r w:rsidRPr="00992D17">
              <w:rPr>
                <w:bCs/>
              </w:rPr>
              <w:instrText>PAGE</w:instrText>
            </w:r>
            <w:r w:rsidRPr="00992D17">
              <w:rPr>
                <w:bCs/>
              </w:rPr>
              <w:fldChar w:fldCharType="separate"/>
            </w:r>
            <w:r w:rsidR="00F47FC4">
              <w:rPr>
                <w:bCs/>
                <w:noProof/>
              </w:rPr>
              <w:t>3</w:t>
            </w:r>
            <w:r w:rsidRPr="00992D17">
              <w:rPr>
                <w:bCs/>
              </w:rPr>
              <w:fldChar w:fldCharType="end"/>
            </w:r>
            <w:r w:rsidRPr="00992D17">
              <w:rPr>
                <w:bCs/>
              </w:rPr>
              <w:t>/</w:t>
            </w:r>
            <w:r w:rsidRPr="00992D17">
              <w:rPr>
                <w:bCs/>
              </w:rPr>
              <w:fldChar w:fldCharType="begin"/>
            </w:r>
            <w:r w:rsidRPr="00992D17">
              <w:rPr>
                <w:bCs/>
              </w:rPr>
              <w:instrText>NUMPAGES</w:instrText>
            </w:r>
            <w:r w:rsidRPr="00992D17">
              <w:rPr>
                <w:bCs/>
              </w:rPr>
              <w:fldChar w:fldCharType="separate"/>
            </w:r>
            <w:r w:rsidR="00F47FC4">
              <w:rPr>
                <w:bCs/>
                <w:noProof/>
              </w:rPr>
              <w:t>4</w:t>
            </w:r>
            <w:r w:rsidRPr="00992D17">
              <w:rPr>
                <w:bCs/>
              </w:rPr>
              <w:fldChar w:fldCharType="end"/>
            </w:r>
          </w:p>
        </w:sdtContent>
      </w:sdt>
    </w:sdtContent>
  </w:sdt>
  <w:p w14:paraId="233D0E51" w14:textId="77777777" w:rsidR="008D17BD" w:rsidRDefault="008D17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D5E197" w14:textId="77777777" w:rsidR="00B130E1" w:rsidRDefault="00B130E1" w:rsidP="008D17BD">
      <w:r>
        <w:separator/>
      </w:r>
    </w:p>
  </w:footnote>
  <w:footnote w:type="continuationSeparator" w:id="0">
    <w:p w14:paraId="44BDFBFB" w14:textId="77777777" w:rsidR="00B130E1" w:rsidRDefault="00B130E1" w:rsidP="008D17BD">
      <w:r>
        <w:continuationSeparator/>
      </w:r>
    </w:p>
  </w:footnote>
  <w:footnote w:id="1">
    <w:p w14:paraId="3D82AFB8" w14:textId="7F018E91" w:rsidR="00BA2E91" w:rsidRPr="00BA2E91" w:rsidRDefault="00BA2E91">
      <w:pPr>
        <w:pStyle w:val="Tekstprzypisudolnego"/>
        <w:rPr>
          <w:color w:val="FF0000"/>
        </w:rPr>
      </w:pPr>
      <w:r w:rsidRPr="00ED4A4A">
        <w:rPr>
          <w:rStyle w:val="Odwoanieprzypisudolnego"/>
          <w:color w:val="000000" w:themeColor="text1"/>
        </w:rPr>
        <w:footnoteRef/>
      </w:r>
      <w:r w:rsidRPr="00ED4A4A">
        <w:rPr>
          <w:color w:val="000000" w:themeColor="text1"/>
        </w:rPr>
        <w:t xml:space="preserve"> fakultatywny- przedmiot od wyboru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16B00"/>
    <w:multiLevelType w:val="hybridMultilevel"/>
    <w:tmpl w:val="79E2497A"/>
    <w:lvl w:ilvl="0" w:tplc="04150001">
      <w:start w:val="1"/>
      <w:numFmt w:val="bullet"/>
      <w:lvlText w:val=""/>
      <w:lvlJc w:val="left"/>
      <w:pPr>
        <w:ind w:left="5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1" w15:restartNumberingAfterBreak="0">
    <w:nsid w:val="28B304E9"/>
    <w:multiLevelType w:val="hybridMultilevel"/>
    <w:tmpl w:val="36B2B990"/>
    <w:lvl w:ilvl="0" w:tplc="BCE88E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41883ADA"/>
    <w:multiLevelType w:val="hybridMultilevel"/>
    <w:tmpl w:val="6AE8C214"/>
    <w:lvl w:ilvl="0" w:tplc="EFB8F6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705B25"/>
    <w:multiLevelType w:val="hybridMultilevel"/>
    <w:tmpl w:val="CC6855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B4781D"/>
    <w:multiLevelType w:val="hybridMultilevel"/>
    <w:tmpl w:val="6D561D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9E3882"/>
    <w:multiLevelType w:val="hybridMultilevel"/>
    <w:tmpl w:val="5504DA12"/>
    <w:lvl w:ilvl="0" w:tplc="9AA64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1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A99"/>
    <w:rsid w:val="000077C6"/>
    <w:rsid w:val="00023A99"/>
    <w:rsid w:val="0005376E"/>
    <w:rsid w:val="000D45C2"/>
    <w:rsid w:val="000F587A"/>
    <w:rsid w:val="00101F00"/>
    <w:rsid w:val="00120398"/>
    <w:rsid w:val="001F4E9C"/>
    <w:rsid w:val="00206860"/>
    <w:rsid w:val="00207270"/>
    <w:rsid w:val="00271DE5"/>
    <w:rsid w:val="002835BD"/>
    <w:rsid w:val="00283678"/>
    <w:rsid w:val="002E4043"/>
    <w:rsid w:val="0032739E"/>
    <w:rsid w:val="003305C4"/>
    <w:rsid w:val="003853C3"/>
    <w:rsid w:val="003B32BF"/>
    <w:rsid w:val="00454C5C"/>
    <w:rsid w:val="00457679"/>
    <w:rsid w:val="004B189D"/>
    <w:rsid w:val="004D3DDF"/>
    <w:rsid w:val="004E014A"/>
    <w:rsid w:val="00500899"/>
    <w:rsid w:val="0057184E"/>
    <w:rsid w:val="005869D2"/>
    <w:rsid w:val="00586CEC"/>
    <w:rsid w:val="00592A99"/>
    <w:rsid w:val="005F5301"/>
    <w:rsid w:val="0063487A"/>
    <w:rsid w:val="006742BC"/>
    <w:rsid w:val="006E62D3"/>
    <w:rsid w:val="006F3573"/>
    <w:rsid w:val="007B606F"/>
    <w:rsid w:val="007B768F"/>
    <w:rsid w:val="007D07B9"/>
    <w:rsid w:val="0083437D"/>
    <w:rsid w:val="00850B52"/>
    <w:rsid w:val="0089357C"/>
    <w:rsid w:val="00893CD3"/>
    <w:rsid w:val="00896BC2"/>
    <w:rsid w:val="008D0B7E"/>
    <w:rsid w:val="008D13BA"/>
    <w:rsid w:val="008D17BD"/>
    <w:rsid w:val="008F4B69"/>
    <w:rsid w:val="0092197E"/>
    <w:rsid w:val="00980EBB"/>
    <w:rsid w:val="0098654A"/>
    <w:rsid w:val="00991350"/>
    <w:rsid w:val="00992D17"/>
    <w:rsid w:val="009C2572"/>
    <w:rsid w:val="009E49CA"/>
    <w:rsid w:val="009F193A"/>
    <w:rsid w:val="00A25D78"/>
    <w:rsid w:val="00A27747"/>
    <w:rsid w:val="00A6673A"/>
    <w:rsid w:val="00AA02DB"/>
    <w:rsid w:val="00AD6F61"/>
    <w:rsid w:val="00B130E1"/>
    <w:rsid w:val="00B32323"/>
    <w:rsid w:val="00B32ADC"/>
    <w:rsid w:val="00B400C0"/>
    <w:rsid w:val="00B606EE"/>
    <w:rsid w:val="00B742CE"/>
    <w:rsid w:val="00BA2E91"/>
    <w:rsid w:val="00BF20FE"/>
    <w:rsid w:val="00BF5620"/>
    <w:rsid w:val="00CA606A"/>
    <w:rsid w:val="00CD3047"/>
    <w:rsid w:val="00CD423D"/>
    <w:rsid w:val="00D00A94"/>
    <w:rsid w:val="00D2747A"/>
    <w:rsid w:val="00D552F8"/>
    <w:rsid w:val="00DC1DF4"/>
    <w:rsid w:val="00DC2364"/>
    <w:rsid w:val="00DE05F5"/>
    <w:rsid w:val="00DF6394"/>
    <w:rsid w:val="00E24888"/>
    <w:rsid w:val="00E54369"/>
    <w:rsid w:val="00E832C8"/>
    <w:rsid w:val="00E84533"/>
    <w:rsid w:val="00E93CA9"/>
    <w:rsid w:val="00E945BE"/>
    <w:rsid w:val="00EC3848"/>
    <w:rsid w:val="00ED4A4A"/>
    <w:rsid w:val="00EE7227"/>
    <w:rsid w:val="00EF2FD9"/>
    <w:rsid w:val="00EF3A72"/>
    <w:rsid w:val="00F02DA4"/>
    <w:rsid w:val="00F02E5D"/>
    <w:rsid w:val="00F2295C"/>
    <w:rsid w:val="00F46BE5"/>
    <w:rsid w:val="00F47FC4"/>
    <w:rsid w:val="00F82B32"/>
    <w:rsid w:val="00F905E8"/>
    <w:rsid w:val="00FB0556"/>
    <w:rsid w:val="00FB1267"/>
    <w:rsid w:val="00FB2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A9E52B"/>
  <w15:docId w15:val="{825BA51F-9602-4370-A81F-D4ADE955F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3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D3047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83437D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437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95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95C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9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9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95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2E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2E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2E91"/>
    <w:rPr>
      <w:vertAlign w:val="superscript"/>
    </w:rPr>
  </w:style>
  <w:style w:type="paragraph" w:styleId="Poprawka">
    <w:name w:val="Revision"/>
    <w:hidden/>
    <w:uiPriority w:val="99"/>
    <w:semiHidden/>
    <w:rsid w:val="00D00A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292D6-82E4-484D-9DD5-63BE3C734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0</Words>
  <Characters>5161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żytkownik systemu Windows</cp:lastModifiedBy>
  <cp:revision>5</cp:revision>
  <cp:lastPrinted>2021-07-01T08:34:00Z</cp:lastPrinted>
  <dcterms:created xsi:type="dcterms:W3CDTF">2023-01-23T13:15:00Z</dcterms:created>
  <dcterms:modified xsi:type="dcterms:W3CDTF">2024-03-20T08:58:00Z</dcterms:modified>
</cp:coreProperties>
</file>